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AE" w:rsidRPr="004537DD" w:rsidRDefault="004537DD" w:rsidP="004537DD">
      <w:pPr>
        <w:spacing w:after="0" w:line="240" w:lineRule="auto"/>
        <w:ind w:right="-11"/>
        <w:jc w:val="right"/>
        <w:rPr>
          <w:rFonts w:ascii="Liberation Serif" w:hAnsi="Liberation Serif"/>
          <w:b/>
          <w:noProof/>
          <w:sz w:val="24"/>
          <w:szCs w:val="24"/>
          <w:lang w:eastAsia="ru-RU"/>
        </w:rPr>
      </w:pPr>
      <w:r w:rsidRPr="004537DD">
        <w:rPr>
          <w:rFonts w:eastAsia="Times New Roman"/>
          <w:b/>
          <w:noProof/>
          <w:lang w:eastAsia="ru-RU"/>
        </w:rPr>
        <w:t>ПРОЕКТ</w:t>
      </w:r>
    </w:p>
    <w:p w:rsidR="0057100F" w:rsidRDefault="0057100F" w:rsidP="0057100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7100F" w:rsidRDefault="0057100F" w:rsidP="0057100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7100F" w:rsidRP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57100F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7100F" w:rsidRDefault="00242423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890" r="13970" b="9525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5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DglnLPUAIAAFYEAAAOAAAAAAAAAAAAAAAAAC4CAABkcnMvZTJvRG9jLnhtbFBLAQItABQABgAI&#10;AAAAIQC/vIPD3QAAAAg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955" r="13970" b="1714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878C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57100F" w:rsidRDefault="004537DD" w:rsidP="004537DD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______»________</w:t>
      </w:r>
      <w:r w:rsidR="0057100F">
        <w:rPr>
          <w:rFonts w:ascii="Liberation Serif" w:hAnsi="Liberation Serif"/>
          <w:sz w:val="28"/>
          <w:szCs w:val="28"/>
        </w:rPr>
        <w:t xml:space="preserve"> 2021 года                                         </w:t>
      </w:r>
      <w:r w:rsidR="00901E13">
        <w:rPr>
          <w:rFonts w:ascii="Liberation Serif" w:hAnsi="Liberation Serif"/>
          <w:sz w:val="28"/>
          <w:szCs w:val="28"/>
        </w:rPr>
        <w:t xml:space="preserve">                            №</w:t>
      </w:r>
      <w:r w:rsidR="003F06A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</w:t>
      </w:r>
    </w:p>
    <w:p w:rsidR="0057100F" w:rsidRDefault="0057100F" w:rsidP="0057100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0E5388" w:rsidRDefault="000E5388" w:rsidP="008B15F9">
      <w:pPr>
        <w:spacing w:line="240" w:lineRule="auto"/>
        <w:jc w:val="center"/>
        <w:rPr>
          <w:rStyle w:val="a5"/>
          <w:rFonts w:ascii="Liberation Serif" w:hAnsi="Liberation Serif"/>
          <w:b/>
        </w:rPr>
      </w:pPr>
      <w:r w:rsidRPr="0081096E">
        <w:rPr>
          <w:rFonts w:ascii="Liberation Serif" w:hAnsi="Liberation Serif"/>
          <w:b/>
          <w:i/>
          <w:sz w:val="28"/>
          <w:szCs w:val="28"/>
        </w:rPr>
        <w:t>Об утверждении муниципальной программы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-202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8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>годы»</w:t>
      </w: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>В соответствии с</w:t>
      </w:r>
      <w:r w:rsidR="00CE2A68">
        <w:rPr>
          <w:rFonts w:ascii="Liberation Serif" w:hAnsi="Liberation Serif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CE2A68" w:rsidRPr="00CE2A68">
        <w:rPr>
          <w:rFonts w:ascii="Liberation Serif" w:hAnsi="Liberation Serif"/>
          <w:sz w:val="28"/>
          <w:szCs w:val="28"/>
        </w:rPr>
        <w:t xml:space="preserve"> </w:t>
      </w:r>
      <w:r w:rsidR="00CE2A68">
        <w:rPr>
          <w:rFonts w:ascii="Liberation Serif" w:hAnsi="Liberation Serif"/>
          <w:sz w:val="28"/>
          <w:szCs w:val="28"/>
        </w:rPr>
        <w:t>постановлением Администрации Махнёвского муниципального образования от 02.07.2021г. № 490 «Об утверждении Плана мероприятий по составлению проекта бюджета</w:t>
      </w:r>
      <w:r w:rsidR="00721500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2 год и плановый период 2023 и 2024 годов»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. № 916                                     </w:t>
      </w:r>
      <w:r w:rsidR="004718A0">
        <w:rPr>
          <w:rFonts w:ascii="Liberation Serif" w:hAnsi="Liberation Serif"/>
          <w:sz w:val="28"/>
          <w:szCs w:val="28"/>
        </w:rPr>
        <w:t>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</w:t>
      </w:r>
      <w:r w:rsidR="009C4B25">
        <w:rPr>
          <w:rFonts w:ascii="Liberation Serif" w:hAnsi="Liberation Serif"/>
          <w:sz w:val="28"/>
          <w:szCs w:val="28"/>
        </w:rPr>
        <w:t xml:space="preserve"> декабря </w:t>
      </w:r>
      <w:r w:rsidRPr="009E6940">
        <w:rPr>
          <w:rFonts w:ascii="Liberation Serif" w:hAnsi="Liberation Serif"/>
          <w:sz w:val="28"/>
          <w:szCs w:val="28"/>
        </w:rPr>
        <w:t>2016</w:t>
      </w:r>
      <w:r w:rsidR="009C4B25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г</w:t>
      </w:r>
      <w:r w:rsidR="009C4B25">
        <w:rPr>
          <w:rFonts w:ascii="Liberation Serif" w:hAnsi="Liberation Serif"/>
          <w:sz w:val="28"/>
          <w:szCs w:val="28"/>
        </w:rPr>
        <w:t>ода</w:t>
      </w:r>
      <w:r w:rsidRPr="009E6940">
        <w:rPr>
          <w:rFonts w:ascii="Liberation Serif" w:hAnsi="Liberation Serif"/>
          <w:sz w:val="28"/>
          <w:szCs w:val="28"/>
        </w:rPr>
        <w:t xml:space="preserve"> № 1025</w:t>
      </w:r>
      <w:r w:rsidR="00721500">
        <w:rPr>
          <w:rFonts w:ascii="Liberation Serif" w:hAnsi="Liberation Serif"/>
          <w:sz w:val="28"/>
          <w:szCs w:val="28"/>
        </w:rPr>
        <w:t>)</w:t>
      </w:r>
      <w:r w:rsidR="009C4B25">
        <w:rPr>
          <w:rFonts w:ascii="Liberation Serif" w:hAnsi="Liberation Serif"/>
          <w:sz w:val="28"/>
          <w:szCs w:val="28"/>
        </w:rPr>
        <w:t xml:space="preserve">, </w:t>
      </w:r>
      <w:r w:rsidR="00263F16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11648C" w:rsidRPr="002368ED" w:rsidRDefault="0011648C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Style w:val="FontStyle57"/>
          <w:rFonts w:ascii="Liberation Serif" w:hAnsi="Liberation Serif"/>
          <w:b w:val="0"/>
        </w:rPr>
      </w:pPr>
      <w:r w:rsidRPr="002368ED">
        <w:rPr>
          <w:rFonts w:ascii="Liberation Serif" w:hAnsi="Liberation Serif"/>
          <w:sz w:val="28"/>
          <w:szCs w:val="28"/>
        </w:rPr>
        <w:t xml:space="preserve">Утвердить муниципальную программу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2022-2028 </w:t>
      </w:r>
      <w:r w:rsidRPr="002368ED">
        <w:rPr>
          <w:rStyle w:val="FontStyle57"/>
          <w:rFonts w:ascii="Liberation Serif" w:hAnsi="Liberation Serif"/>
          <w:b w:val="0"/>
        </w:rPr>
        <w:t>годы»</w:t>
      </w:r>
    </w:p>
    <w:p w:rsidR="002368ED" w:rsidRDefault="002368ED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2368ED">
        <w:rPr>
          <w:rFonts w:ascii="Liberation Serif" w:hAnsi="Liberation Serif"/>
          <w:sz w:val="28"/>
          <w:szCs w:val="28"/>
        </w:rPr>
        <w:t xml:space="preserve">Действие муниципальной программы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>20</w:t>
      </w:r>
      <w:r w:rsidR="00202C39">
        <w:rPr>
          <w:rStyle w:val="FontStyle84"/>
          <w:rFonts w:ascii="Liberation Serif" w:hAnsi="Liberation Serif"/>
          <w:sz w:val="28"/>
          <w:szCs w:val="28"/>
        </w:rPr>
        <w:t>14</w:t>
      </w:r>
      <w:r w:rsidRPr="002368ED">
        <w:rPr>
          <w:rStyle w:val="FontStyle84"/>
          <w:rFonts w:ascii="Liberation Serif" w:hAnsi="Liberation Serif"/>
          <w:sz w:val="28"/>
          <w:szCs w:val="28"/>
        </w:rPr>
        <w:t>-202</w:t>
      </w:r>
      <w:r w:rsidR="00202C39">
        <w:rPr>
          <w:rStyle w:val="FontStyle84"/>
          <w:rFonts w:ascii="Liberation Serif" w:hAnsi="Liberation Serif"/>
          <w:sz w:val="28"/>
          <w:szCs w:val="28"/>
        </w:rPr>
        <w:t>3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368ED">
        <w:rPr>
          <w:rStyle w:val="FontStyle57"/>
          <w:rFonts w:ascii="Liberation Serif" w:hAnsi="Liberation Serif"/>
          <w:b w:val="0"/>
        </w:rPr>
        <w:t>годы</w:t>
      </w:r>
      <w:r w:rsidRPr="002368ED">
        <w:rPr>
          <w:rStyle w:val="FontStyle57"/>
          <w:rFonts w:ascii="Liberation Serif" w:hAnsi="Liberation Serif"/>
          <w:b w:val="0"/>
          <w:i/>
        </w:rPr>
        <w:t>»</w:t>
      </w:r>
      <w:r w:rsidRPr="002368ED">
        <w:rPr>
          <w:rFonts w:ascii="Liberation Serif" w:hAnsi="Liberation Serif"/>
          <w:sz w:val="28"/>
          <w:szCs w:val="28"/>
        </w:rPr>
        <w:t xml:space="preserve"> считать утратившим силу с 01.01.2022 года. </w:t>
      </w:r>
    </w:p>
    <w:p w:rsidR="002368ED" w:rsidRDefault="002368ED" w:rsidP="002368ED">
      <w:pPr>
        <w:pStyle w:val="a8"/>
        <w:spacing w:line="240" w:lineRule="auto"/>
        <w:ind w:left="0" w:firstLine="426"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>3</w:t>
      </w:r>
      <w:r w:rsidR="00D10796" w:rsidRPr="002368ED">
        <w:rPr>
          <w:rStyle w:val="FontStyle58"/>
          <w:rFonts w:ascii="Liberation Serif" w:hAnsi="Liberation Serif"/>
        </w:rPr>
        <w:t xml:space="preserve">. </w:t>
      </w:r>
      <w:r w:rsidR="00906203" w:rsidRPr="002368ED">
        <w:rPr>
          <w:rStyle w:val="FontStyle58"/>
          <w:rFonts w:ascii="Liberation Serif" w:hAnsi="Liberation Serif"/>
        </w:rPr>
        <w:t xml:space="preserve"> </w:t>
      </w:r>
      <w:r w:rsidR="00D10796" w:rsidRPr="002368ED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368ED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2368ED" w:rsidP="002368ED">
      <w:pPr>
        <w:pStyle w:val="a8"/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368ED" w:rsidRPr="002B0DCF" w:rsidRDefault="002368ED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633D08">
        <w:rPr>
          <w:rFonts w:ascii="Liberation Serif" w:hAnsi="Liberation Serif"/>
          <w:sz w:val="24"/>
          <w:szCs w:val="24"/>
        </w:rPr>
        <w:t>_________</w:t>
      </w:r>
      <w:r w:rsidR="00165CC7">
        <w:rPr>
          <w:rFonts w:ascii="Liberation Serif" w:hAnsi="Liberation Serif"/>
          <w:sz w:val="24"/>
          <w:szCs w:val="24"/>
        </w:rPr>
        <w:t>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3F06AE">
        <w:rPr>
          <w:rFonts w:ascii="Liberation Serif" w:hAnsi="Liberation Serif"/>
          <w:sz w:val="24"/>
          <w:szCs w:val="24"/>
        </w:rPr>
        <w:t xml:space="preserve"> </w:t>
      </w:r>
      <w:r w:rsidR="00633D08">
        <w:rPr>
          <w:rFonts w:ascii="Liberation Serif" w:hAnsi="Liberation Serif"/>
          <w:sz w:val="24"/>
          <w:szCs w:val="24"/>
        </w:rPr>
        <w:t>_____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122EEB">
        <w:rPr>
          <w:rStyle w:val="FontStyle84"/>
          <w:rFonts w:ascii="Liberation Serif" w:hAnsi="Liberation Serif"/>
          <w:sz w:val="28"/>
          <w:szCs w:val="28"/>
        </w:rPr>
        <w:t>22</w:t>
      </w:r>
      <w:r w:rsidR="00951E97">
        <w:rPr>
          <w:rStyle w:val="FontStyle84"/>
          <w:rFonts w:ascii="Liberation Serif" w:hAnsi="Liberation Serif"/>
          <w:sz w:val="28"/>
          <w:szCs w:val="28"/>
        </w:rPr>
        <w:t>-202</w:t>
      </w:r>
      <w:r w:rsidR="00122EEB">
        <w:rPr>
          <w:rStyle w:val="FontStyle84"/>
          <w:rFonts w:ascii="Liberation Serif" w:hAnsi="Liberation Serif"/>
          <w:sz w:val="28"/>
          <w:szCs w:val="28"/>
        </w:rPr>
        <w:t>8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E0399B" w:rsidRDefault="00E0399B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EF7A92" w:rsidRDefault="00EF7A92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1.</w:t>
      </w:r>
      <w:r w:rsidR="00633D08">
        <w:rPr>
          <w:rFonts w:ascii="Liberation Serif" w:hAnsi="Liberation Serif"/>
          <w:sz w:val="28"/>
          <w:szCs w:val="28"/>
        </w:rPr>
        <w:t xml:space="preserve"> 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122EEB">
        <w:rPr>
          <w:rStyle w:val="FontStyle84"/>
          <w:rFonts w:ascii="Liberation Serif" w:hAnsi="Liberation Serif"/>
          <w:sz w:val="28"/>
          <w:szCs w:val="28"/>
        </w:rPr>
        <w:t>22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122EEB">
        <w:rPr>
          <w:rStyle w:val="FontStyle84"/>
          <w:rFonts w:ascii="Liberation Serif" w:hAnsi="Liberation Serif"/>
          <w:sz w:val="28"/>
          <w:szCs w:val="28"/>
        </w:rPr>
        <w:t>8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6279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38603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</w:t>
            </w:r>
            <w:r w:rsidR="00122EEB">
              <w:rPr>
                <w:rFonts w:ascii="Liberation Serif" w:hAnsi="Liberation Serif"/>
                <w:sz w:val="24"/>
                <w:szCs w:val="24"/>
              </w:rPr>
              <w:t>22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>-202</w:t>
            </w:r>
            <w:r w:rsidR="00386038">
              <w:rPr>
                <w:rFonts w:ascii="Liberation Serif" w:hAnsi="Liberation Serif"/>
                <w:sz w:val="24"/>
                <w:szCs w:val="24"/>
              </w:rPr>
              <w:t>8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6B7E90" w:rsidRPr="002B0DCF" w:rsidRDefault="00B15D26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D0B23" w:rsidRPr="002B0DCF" w:rsidRDefault="00B15D26" w:rsidP="0074498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жителей Махнёвского муниципального образования получивших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почётных граждан Махнёвского муниципального образования получивших ежемесячную денежную выплату;</w:t>
            </w:r>
          </w:p>
          <w:p w:rsidR="00FD0B23" w:rsidRPr="002B0DCF" w:rsidRDefault="00B15D26" w:rsidP="00E0399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B15D2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69CE" w:rsidRPr="00F82F44">
              <w:rPr>
                <w:rFonts w:ascii="Liberation Serif" w:hAnsi="Liberation Serif"/>
                <w:sz w:val="24"/>
                <w:szCs w:val="24"/>
              </w:rPr>
              <w:t>1</w:t>
            </w:r>
            <w:r w:rsidR="00F82F44" w:rsidRPr="00F82F44">
              <w:rPr>
                <w:rFonts w:ascii="Liberation Serif" w:hAnsi="Liberation Serif"/>
                <w:sz w:val="24"/>
                <w:szCs w:val="24"/>
              </w:rPr>
              <w:t>81,1</w:t>
            </w:r>
            <w:r w:rsidR="008A69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614DB9" w:rsidRDefault="00EF7A92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казатели 2025-2028 гг.</w:t>
            </w:r>
            <w:r w:rsidR="00614DB9">
              <w:rPr>
                <w:rFonts w:ascii="Liberation Serif" w:hAnsi="Liberation Serif"/>
                <w:sz w:val="24"/>
                <w:szCs w:val="24"/>
              </w:rPr>
              <w:t xml:space="preserve"> носят </w:t>
            </w:r>
            <w:r>
              <w:rPr>
                <w:rFonts w:ascii="Liberation Serif" w:hAnsi="Liberation Serif"/>
                <w:sz w:val="24"/>
                <w:szCs w:val="24"/>
              </w:rPr>
              <w:t>прогнозируемый</w:t>
            </w:r>
            <w:r w:rsidR="00614DB9">
              <w:rPr>
                <w:rFonts w:ascii="Liberation Serif" w:hAnsi="Liberation Serif"/>
                <w:sz w:val="24"/>
                <w:szCs w:val="24"/>
              </w:rPr>
              <w:t xml:space="preserve"> характер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022 год – местный бюджет – 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24,3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Default="00B15D26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3 год – местный бюджет – 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25,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33D08" w:rsidRDefault="00633D08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4 год -  местный бюджет – </w:t>
            </w:r>
            <w:r w:rsidR="00B15D26">
              <w:rPr>
                <w:rFonts w:ascii="Liberation Serif" w:hAnsi="Liberation Serif"/>
                <w:sz w:val="24"/>
                <w:szCs w:val="24"/>
              </w:rPr>
              <w:t>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 w:rsidR="00B15D26" w:rsidRPr="00B15D26"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,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местный бюджет - 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Pr="002B0DCF" w:rsidRDefault="00AD1E64" w:rsidP="00F82F4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 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7E08F7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902D2E" w:rsidRPr="00EF7A92" w:rsidRDefault="00C51B65" w:rsidP="00EF7A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1.1. </w:t>
      </w:r>
      <w:r w:rsidR="00906203" w:rsidRPr="00EF7A92">
        <w:rPr>
          <w:rFonts w:ascii="Liberation Serif" w:hAnsi="Liberation Serif"/>
          <w:sz w:val="24"/>
          <w:szCs w:val="24"/>
        </w:rPr>
        <w:t>Муниципальная п</w:t>
      </w:r>
      <w:r w:rsidR="00902D2E" w:rsidRPr="00EF7A92">
        <w:rPr>
          <w:rFonts w:ascii="Liberation Serif" w:hAnsi="Liberation Serif"/>
          <w:sz w:val="24"/>
          <w:szCs w:val="24"/>
        </w:rPr>
        <w:t xml:space="preserve">рограмма разработана в целях </w:t>
      </w:r>
      <w:r w:rsidR="003068E9" w:rsidRPr="00EF7A92">
        <w:rPr>
          <w:rFonts w:ascii="Liberation Serif" w:hAnsi="Liberation Serif"/>
          <w:sz w:val="24"/>
          <w:szCs w:val="24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EF7A92">
        <w:rPr>
          <w:rFonts w:ascii="Liberation Serif" w:hAnsi="Liberation Serif"/>
          <w:sz w:val="24"/>
          <w:szCs w:val="24"/>
        </w:rPr>
        <w:t xml:space="preserve"> в виде:</w:t>
      </w:r>
    </w:p>
    <w:p w:rsidR="00902D2E" w:rsidRPr="00EF7A92" w:rsidRDefault="00902D2E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ежемесячной денежной выплаты почётным гражданам Махнёвского муниципального образования</w:t>
      </w:r>
      <w:r w:rsidR="00F17504" w:rsidRPr="00EF7A92">
        <w:rPr>
          <w:rFonts w:ascii="Liberation Serif" w:hAnsi="Liberation Serif"/>
          <w:sz w:val="24"/>
          <w:szCs w:val="24"/>
        </w:rPr>
        <w:t>;</w:t>
      </w:r>
    </w:p>
    <w:p w:rsidR="00F17504" w:rsidRPr="00EF7A92" w:rsidRDefault="00F17504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</w:t>
      </w:r>
      <w:r w:rsidR="008A69CE" w:rsidRPr="00EF7A92">
        <w:rPr>
          <w:rFonts w:ascii="Liberation Serif" w:hAnsi="Liberation Serif"/>
          <w:sz w:val="24"/>
          <w:szCs w:val="24"/>
        </w:rPr>
        <w:t xml:space="preserve"> </w:t>
      </w:r>
      <w:r w:rsidRPr="00EF7A92">
        <w:rPr>
          <w:rFonts w:ascii="Liberation Serif" w:hAnsi="Liberation Serif"/>
          <w:sz w:val="24"/>
          <w:szCs w:val="24"/>
        </w:rPr>
        <w:t>оплаты услуг по захоронению бесхозных трупов.</w:t>
      </w:r>
    </w:p>
    <w:p w:rsidR="00902D2E" w:rsidRPr="00EF7A92" w:rsidRDefault="00C51B65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.</w:t>
      </w:r>
      <w:r w:rsidR="008A69CE" w:rsidRPr="00EF7A92">
        <w:rPr>
          <w:rFonts w:ascii="Liberation Serif" w:hAnsi="Liberation Serif"/>
          <w:sz w:val="24"/>
          <w:szCs w:val="24"/>
        </w:rPr>
        <w:t>2</w:t>
      </w:r>
      <w:r w:rsidRPr="00EF7A92">
        <w:rPr>
          <w:rFonts w:ascii="Liberation Serif" w:hAnsi="Liberation Serif"/>
          <w:sz w:val="24"/>
          <w:szCs w:val="24"/>
        </w:rPr>
        <w:t xml:space="preserve">. </w:t>
      </w:r>
      <w:r w:rsidR="00902D2E" w:rsidRPr="00EF7A92">
        <w:rPr>
          <w:rFonts w:ascii="Liberation Serif" w:hAnsi="Liberation Serif"/>
          <w:sz w:val="24"/>
          <w:szCs w:val="24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6917F4" w:rsidRPr="00EF7A92" w:rsidRDefault="002E1383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         </w:t>
      </w:r>
      <w:r w:rsidR="006F00B4" w:rsidRPr="00EF7A92">
        <w:rPr>
          <w:rFonts w:ascii="Liberation Serif" w:hAnsi="Liberation Serif"/>
          <w:sz w:val="24"/>
          <w:szCs w:val="24"/>
        </w:rPr>
        <w:t>1.</w:t>
      </w:r>
      <w:r w:rsidR="00672E99" w:rsidRPr="00EF7A92">
        <w:rPr>
          <w:rFonts w:ascii="Liberation Serif" w:hAnsi="Liberation Serif"/>
          <w:sz w:val="24"/>
          <w:szCs w:val="24"/>
        </w:rPr>
        <w:t>3</w:t>
      </w:r>
      <w:r w:rsidR="00C51B65" w:rsidRPr="00EF7A92">
        <w:rPr>
          <w:rFonts w:ascii="Liberation Serif" w:hAnsi="Liberation Serif"/>
          <w:sz w:val="24"/>
          <w:szCs w:val="24"/>
        </w:rPr>
        <w:t xml:space="preserve">. </w:t>
      </w:r>
      <w:r w:rsidR="00510386" w:rsidRPr="00EF7A92">
        <w:rPr>
          <w:rFonts w:ascii="Liberation Serif" w:hAnsi="Liberation Serif"/>
          <w:sz w:val="24"/>
          <w:szCs w:val="24"/>
        </w:rPr>
        <w:t>Ожидаемые р</w:t>
      </w:r>
      <w:r w:rsidR="00821A2F" w:rsidRPr="00EF7A92">
        <w:rPr>
          <w:rFonts w:ascii="Liberation Serif" w:hAnsi="Liberation Serif"/>
          <w:sz w:val="24"/>
          <w:szCs w:val="24"/>
        </w:rPr>
        <w:t>езультат</w:t>
      </w:r>
      <w:r w:rsidR="006917F4" w:rsidRPr="00EF7A92">
        <w:rPr>
          <w:rFonts w:ascii="Liberation Serif" w:hAnsi="Liberation Serif"/>
          <w:sz w:val="24"/>
          <w:szCs w:val="24"/>
        </w:rPr>
        <w:t>ы</w:t>
      </w:r>
      <w:r w:rsidR="00EE2173" w:rsidRPr="00EF7A92">
        <w:rPr>
          <w:rFonts w:ascii="Liberation Serif" w:hAnsi="Liberation Serif"/>
          <w:sz w:val="24"/>
          <w:szCs w:val="24"/>
        </w:rPr>
        <w:t xml:space="preserve"> реализации муниципальной </w:t>
      </w:r>
      <w:r w:rsidR="00821A2F" w:rsidRPr="00EF7A92">
        <w:rPr>
          <w:rFonts w:ascii="Liberation Serif" w:hAnsi="Liberation Serif"/>
          <w:sz w:val="24"/>
          <w:szCs w:val="24"/>
        </w:rPr>
        <w:t>программы</w:t>
      </w:r>
    </w:p>
    <w:p w:rsidR="006917F4" w:rsidRPr="00EF7A92" w:rsidRDefault="00244DBE" w:rsidP="00EF7A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</w:t>
      </w:r>
      <w:r w:rsidR="006917F4" w:rsidRPr="00EF7A92">
        <w:rPr>
          <w:rFonts w:ascii="Liberation Serif" w:hAnsi="Liberation Serif"/>
          <w:sz w:val="24"/>
          <w:szCs w:val="24"/>
        </w:rPr>
        <w:t xml:space="preserve">) </w:t>
      </w:r>
      <w:r w:rsidR="003573F7" w:rsidRPr="00EF7A92">
        <w:rPr>
          <w:rFonts w:ascii="Liberation Serif" w:hAnsi="Liberation Serif"/>
          <w:sz w:val="24"/>
          <w:szCs w:val="24"/>
        </w:rPr>
        <w:t>Один Почётный</w:t>
      </w:r>
      <w:r w:rsidR="006917F4" w:rsidRPr="00EF7A92">
        <w:rPr>
          <w:rFonts w:ascii="Liberation Serif" w:hAnsi="Liberation Serif"/>
          <w:sz w:val="24"/>
          <w:szCs w:val="24"/>
        </w:rPr>
        <w:t xml:space="preserve"> гражданин Махнёвского м</w:t>
      </w:r>
      <w:r w:rsidR="003573F7" w:rsidRPr="00EF7A92">
        <w:rPr>
          <w:rFonts w:ascii="Liberation Serif" w:hAnsi="Liberation Serif"/>
          <w:sz w:val="24"/>
          <w:szCs w:val="24"/>
        </w:rPr>
        <w:t>униципального образования будет</w:t>
      </w:r>
      <w:r w:rsidR="004A4F72" w:rsidRPr="00EF7A92">
        <w:rPr>
          <w:rFonts w:ascii="Liberation Serif" w:hAnsi="Liberation Serif"/>
          <w:sz w:val="24"/>
          <w:szCs w:val="24"/>
        </w:rPr>
        <w:t xml:space="preserve"> </w:t>
      </w:r>
      <w:r w:rsidR="006917F4" w:rsidRPr="00EF7A92">
        <w:rPr>
          <w:rFonts w:ascii="Liberation Serif" w:hAnsi="Liberation Serif"/>
          <w:sz w:val="24"/>
          <w:szCs w:val="24"/>
        </w:rPr>
        <w:t>получать ежемесячную денежную выплату (ежегодно).</w:t>
      </w:r>
    </w:p>
    <w:p w:rsidR="00DE7F64" w:rsidRPr="00EF7A92" w:rsidRDefault="000360F4" w:rsidP="00EF7A92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       </w:t>
      </w:r>
      <w:r w:rsidR="00EF15A0" w:rsidRPr="00EF7A92">
        <w:rPr>
          <w:rFonts w:ascii="Liberation Serif" w:hAnsi="Liberation Serif"/>
          <w:sz w:val="24"/>
          <w:szCs w:val="24"/>
        </w:rPr>
        <w:t xml:space="preserve"> </w:t>
      </w:r>
      <w:r w:rsidR="00672E99" w:rsidRPr="00EF7A92">
        <w:rPr>
          <w:rFonts w:ascii="Liberation Serif" w:hAnsi="Liberation Serif"/>
          <w:sz w:val="24"/>
          <w:szCs w:val="24"/>
        </w:rPr>
        <w:t>2</w:t>
      </w:r>
      <w:r w:rsidR="006917F4" w:rsidRPr="00EF7A92">
        <w:rPr>
          <w:rFonts w:ascii="Liberation Serif" w:hAnsi="Liberation Serif"/>
          <w:sz w:val="24"/>
          <w:szCs w:val="24"/>
        </w:rPr>
        <w:t>)</w:t>
      </w:r>
      <w:r w:rsidR="00510386" w:rsidRPr="00EF7A92">
        <w:rPr>
          <w:rFonts w:ascii="Liberation Serif" w:hAnsi="Liberation Serif"/>
          <w:sz w:val="24"/>
          <w:szCs w:val="24"/>
        </w:rPr>
        <w:t xml:space="preserve"> Будет захоронено </w:t>
      </w:r>
      <w:r w:rsidR="007E14CC" w:rsidRPr="00EF7A92">
        <w:rPr>
          <w:rFonts w:ascii="Liberation Serif" w:hAnsi="Liberation Serif"/>
          <w:sz w:val="24"/>
          <w:szCs w:val="24"/>
        </w:rPr>
        <w:t>6</w:t>
      </w:r>
      <w:r w:rsidR="0059062F" w:rsidRPr="00EF7A92">
        <w:rPr>
          <w:rFonts w:ascii="Liberation Serif" w:hAnsi="Liberation Serif"/>
          <w:sz w:val="24"/>
          <w:szCs w:val="24"/>
        </w:rPr>
        <w:t xml:space="preserve"> </w:t>
      </w:r>
      <w:r w:rsidR="00510386" w:rsidRPr="00EF7A92">
        <w:rPr>
          <w:rFonts w:ascii="Liberation Serif" w:hAnsi="Liberation Serif"/>
          <w:sz w:val="24"/>
          <w:szCs w:val="24"/>
        </w:rPr>
        <w:t>бесхозных труп</w:t>
      </w:r>
      <w:r w:rsidR="00D66C7A" w:rsidRPr="00EF7A92">
        <w:rPr>
          <w:rFonts w:ascii="Liberation Serif" w:hAnsi="Liberation Serif"/>
          <w:sz w:val="24"/>
          <w:szCs w:val="24"/>
        </w:rPr>
        <w:t>а</w:t>
      </w:r>
      <w:r w:rsidR="00510386" w:rsidRPr="00EF7A92">
        <w:rPr>
          <w:rFonts w:ascii="Liberation Serif" w:hAnsi="Liberation Serif"/>
          <w:sz w:val="24"/>
          <w:szCs w:val="24"/>
        </w:rPr>
        <w:t>.</w:t>
      </w:r>
    </w:p>
    <w:p w:rsidR="007E14CC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EF7A92">
        <w:rPr>
          <w:rFonts w:ascii="Liberation Serif" w:hAnsi="Liberation Serif"/>
          <w:sz w:val="24"/>
          <w:szCs w:val="24"/>
        </w:rPr>
        <w:lastRenderedPageBreak/>
        <w:t xml:space="preserve">       </w:t>
      </w:r>
      <w:r w:rsidR="00EF15A0" w:rsidRPr="00EF7A92">
        <w:rPr>
          <w:rFonts w:ascii="Liberation Serif" w:hAnsi="Liberation Serif"/>
          <w:sz w:val="24"/>
          <w:szCs w:val="24"/>
        </w:rPr>
        <w:t xml:space="preserve"> </w:t>
      </w: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Pr="002B0DCF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7E14CC" w:rsidRPr="002B0DCF" w:rsidSect="00EF7A92">
          <w:pgSz w:w="11906" w:h="16838"/>
          <w:pgMar w:top="568" w:right="991" w:bottom="568" w:left="1418" w:header="708" w:footer="708" w:gutter="0"/>
          <w:cols w:space="708"/>
          <w:docGrid w:linePitch="360"/>
        </w:sectPr>
      </w:pPr>
    </w:p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B0DCF">
        <w:rPr>
          <w:rFonts w:ascii="Liberation Serif" w:hAnsi="Liberation Serif"/>
          <w:sz w:val="28"/>
          <w:szCs w:val="28"/>
        </w:rPr>
        <w:lastRenderedPageBreak/>
        <w:t>Раздел 2.</w:t>
      </w:r>
      <w:r w:rsidR="007E14CC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 xml:space="preserve">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D1E64">
        <w:rPr>
          <w:rStyle w:val="FontStyle84"/>
          <w:rFonts w:ascii="Liberation Serif" w:hAnsi="Liberation Serif"/>
          <w:sz w:val="28"/>
          <w:szCs w:val="28"/>
        </w:rPr>
        <w:t>22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AD1E64">
        <w:rPr>
          <w:rStyle w:val="FontStyle84"/>
          <w:rFonts w:ascii="Liberation Serif" w:hAnsi="Liberation Serif"/>
          <w:sz w:val="28"/>
          <w:szCs w:val="28"/>
        </w:rPr>
        <w:t>8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05"/>
        <w:gridCol w:w="30"/>
        <w:gridCol w:w="917"/>
        <w:gridCol w:w="811"/>
        <w:gridCol w:w="812"/>
        <w:gridCol w:w="758"/>
        <w:gridCol w:w="850"/>
        <w:gridCol w:w="851"/>
        <w:gridCol w:w="709"/>
        <w:gridCol w:w="790"/>
        <w:gridCol w:w="60"/>
        <w:gridCol w:w="4682"/>
      </w:tblGrid>
      <w:tr w:rsidR="0043718E" w:rsidRPr="002B0DCF" w:rsidTr="00BE6782">
        <w:trPr>
          <w:trHeight w:val="453"/>
        </w:trPr>
        <w:tc>
          <w:tcPr>
            <w:tcW w:w="450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305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47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A202B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>евого показателя реализации</w:t>
            </w:r>
            <w:r w:rsidR="00A202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8E" w:rsidRPr="002B0DCF" w:rsidRDefault="0043718E" w:rsidP="00BE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сточник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значений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0122E2" w:rsidRPr="002B0DCF" w:rsidTr="00BE6782">
        <w:trPr>
          <w:trHeight w:val="36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7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22E2" w:rsidRPr="002B0DCF" w:rsidTr="00BE6782">
        <w:trPr>
          <w:trHeight w:val="326"/>
        </w:trPr>
        <w:tc>
          <w:tcPr>
            <w:tcW w:w="450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BE678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BE678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</w:tr>
      <w:tr w:rsidR="00AD1E64" w:rsidRPr="002B0DCF" w:rsidTr="00BE6782">
        <w:trPr>
          <w:trHeight w:val="548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AD1E64" w:rsidRPr="002B0DCF" w:rsidTr="00BE6782">
        <w:trPr>
          <w:trHeight w:val="69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. Организация назначения и выплаты пожизненной ежемесячной денежной выплаты почётным гражданам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793 08.12.2020 года.</w:t>
            </w:r>
          </w:p>
        </w:tc>
      </w:tr>
      <w:tr w:rsidR="00AD1E64" w:rsidRPr="002B0DCF" w:rsidTr="00BE6782">
        <w:trPr>
          <w:trHeight w:val="370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173 от 12.03.2021 года.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74498A">
        <w:rPr>
          <w:rFonts w:ascii="Liberation Serif" w:hAnsi="Liberation Serif"/>
          <w:sz w:val="28"/>
          <w:szCs w:val="28"/>
        </w:rPr>
        <w:t xml:space="preserve"> 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0122E2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</w:t>
      </w:r>
      <w:r w:rsidR="000122E2">
        <w:rPr>
          <w:rStyle w:val="FontStyle84"/>
          <w:rFonts w:ascii="Liberation Serif" w:hAnsi="Liberation Serif"/>
          <w:sz w:val="28"/>
          <w:szCs w:val="28"/>
        </w:rPr>
        <w:t>8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56"/>
        <w:gridCol w:w="3362"/>
        <w:gridCol w:w="15"/>
        <w:gridCol w:w="1013"/>
        <w:gridCol w:w="742"/>
        <w:gridCol w:w="709"/>
        <w:gridCol w:w="709"/>
        <w:gridCol w:w="850"/>
        <w:gridCol w:w="851"/>
        <w:gridCol w:w="850"/>
        <w:gridCol w:w="709"/>
        <w:gridCol w:w="4650"/>
      </w:tblGrid>
      <w:tr w:rsidR="00F7385E" w:rsidRPr="002B0DCF" w:rsidTr="00BE6782">
        <w:trPr>
          <w:trHeight w:val="1100"/>
        </w:trPr>
        <w:tc>
          <w:tcPr>
            <w:tcW w:w="477" w:type="dxa"/>
            <w:vMerge w:val="restart"/>
          </w:tcPr>
          <w:p w:rsidR="00F7385E" w:rsidRPr="002B0DCF" w:rsidRDefault="00F7385E" w:rsidP="00F7385E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33" w:type="dxa"/>
            <w:gridSpan w:val="3"/>
            <w:vMerge w:val="restart"/>
          </w:tcPr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F7385E" w:rsidRPr="002B0DCF" w:rsidRDefault="00F7385E" w:rsidP="00F7385E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643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F7385E" w:rsidRPr="002B0DCF" w:rsidRDefault="00F7385E" w:rsidP="00F7385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BE67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омер строк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целевых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показателей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F7385E" w:rsidRPr="002B0DCF" w:rsidRDefault="00F7385E" w:rsidP="00BE67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которых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правлены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</w:tr>
      <w:tr w:rsidR="00BE6782" w:rsidRPr="002B0DCF" w:rsidTr="00BE6782">
        <w:trPr>
          <w:trHeight w:val="1241"/>
        </w:trPr>
        <w:tc>
          <w:tcPr>
            <w:tcW w:w="477" w:type="dxa"/>
            <w:vMerge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vMerge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652974">
        <w:trPr>
          <w:trHeight w:val="411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BE6782" w:rsidRPr="002B0DCF" w:rsidTr="00652974">
        <w:trPr>
          <w:trHeight w:val="552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3" w:type="dxa"/>
          </w:tcPr>
          <w:p w:rsidR="000122E2" w:rsidRPr="002B0DCF" w:rsidRDefault="00614DB9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BE6782">
        <w:trPr>
          <w:trHeight w:val="443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BE6782">
        <w:trPr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E6782" w:rsidRPr="002B0DCF" w:rsidTr="00BE6782">
        <w:trPr>
          <w:gridAfter w:val="1"/>
          <w:wAfter w:w="4650" w:type="dxa"/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</w:tr>
      <w:tr w:rsidR="00BE6782" w:rsidRPr="002B0DCF" w:rsidTr="00BE6782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BE6782" w:rsidRPr="002B0DCF" w:rsidTr="00BE6782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7385E">
        <w:rPr>
          <w:rFonts w:ascii="Liberation Serif" w:hAnsi="Liberation Serif"/>
          <w:sz w:val="28"/>
          <w:szCs w:val="28"/>
        </w:rPr>
        <w:t xml:space="preserve"> 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>О дополнительных мерах социальной поддержки населения  Махнёвского</w:t>
      </w:r>
      <w:r w:rsidR="00EF7A92">
        <w:rPr>
          <w:rStyle w:val="FontStyle57"/>
          <w:rFonts w:ascii="Liberation Serif" w:hAnsi="Liberation Serif"/>
          <w:b w:val="0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 xml:space="preserve">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614DB9">
        <w:rPr>
          <w:rStyle w:val="FontStyle84"/>
          <w:rFonts w:ascii="Liberation Serif" w:hAnsi="Liberation Serif"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614DB9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490"/>
        <w:gridCol w:w="1180"/>
        <w:gridCol w:w="1012"/>
        <w:gridCol w:w="1011"/>
        <w:gridCol w:w="1012"/>
        <w:gridCol w:w="1011"/>
        <w:gridCol w:w="1012"/>
        <w:gridCol w:w="1180"/>
        <w:gridCol w:w="973"/>
        <w:gridCol w:w="39"/>
      </w:tblGrid>
      <w:tr w:rsidR="00A76E69" w:rsidRPr="002B0DCF" w:rsidTr="00A76E69">
        <w:trPr>
          <w:gridAfter w:val="1"/>
          <w:wAfter w:w="39" w:type="dxa"/>
          <w:trHeight w:val="505"/>
        </w:trPr>
        <w:tc>
          <w:tcPr>
            <w:tcW w:w="554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649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8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2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9" w:rsidRPr="002B0DCF" w:rsidRDefault="00A76E69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76E69" w:rsidRPr="002B0DCF" w:rsidTr="00A76E69">
        <w:trPr>
          <w:trHeight w:val="693"/>
        </w:trPr>
        <w:tc>
          <w:tcPr>
            <w:tcW w:w="554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2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3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4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5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6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7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</w:tr>
      <w:tr w:rsidR="00A76E69" w:rsidRPr="002B0DCF" w:rsidTr="00A76E69">
        <w:trPr>
          <w:trHeight w:val="247"/>
        </w:trPr>
        <w:tc>
          <w:tcPr>
            <w:tcW w:w="554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9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</w:tr>
      <w:tr w:rsidR="00614DB9" w:rsidRPr="002B0DCF" w:rsidTr="003740F2">
        <w:trPr>
          <w:trHeight w:val="908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180" w:type="dxa"/>
          </w:tcPr>
          <w:p w:rsidR="00614DB9" w:rsidRPr="00A76E69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</w:tr>
      <w:tr w:rsidR="00614DB9" w:rsidRPr="002B0DCF" w:rsidTr="00F5421A">
        <w:trPr>
          <w:trHeight w:val="351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180" w:type="dxa"/>
          </w:tcPr>
          <w:p w:rsidR="00614DB9" w:rsidRPr="002B0DCF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614DB9" w:rsidRPr="002B0DCF" w:rsidTr="00A76E69">
        <w:trPr>
          <w:trHeight w:val="495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90" w:type="dxa"/>
          </w:tcPr>
          <w:p w:rsidR="00614DB9" w:rsidRPr="00A76E69" w:rsidRDefault="00614DB9" w:rsidP="00614D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E69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614DB9" w:rsidRPr="002B0DCF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B47130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B47130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17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F7" w:rsidRDefault="007E08F7" w:rsidP="00BF09E6">
      <w:pPr>
        <w:spacing w:after="0" w:line="240" w:lineRule="auto"/>
      </w:pPr>
      <w:r>
        <w:separator/>
      </w:r>
    </w:p>
  </w:endnote>
  <w:endnote w:type="continuationSeparator" w:id="0">
    <w:p w:rsidR="007E08F7" w:rsidRDefault="007E08F7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F7" w:rsidRDefault="007E08F7" w:rsidP="00BF09E6">
      <w:pPr>
        <w:spacing w:after="0" w:line="240" w:lineRule="auto"/>
      </w:pPr>
      <w:r>
        <w:separator/>
      </w:r>
    </w:p>
  </w:footnote>
  <w:footnote w:type="continuationSeparator" w:id="0">
    <w:p w:rsidR="007E08F7" w:rsidRDefault="007E08F7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D0"/>
    <w:multiLevelType w:val="hybridMultilevel"/>
    <w:tmpl w:val="A90CE6BE"/>
    <w:lvl w:ilvl="0" w:tplc="10B8B2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22E2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5388"/>
    <w:rsid w:val="000E6760"/>
    <w:rsid w:val="000E6FBB"/>
    <w:rsid w:val="000E7599"/>
    <w:rsid w:val="000F1005"/>
    <w:rsid w:val="000F59E5"/>
    <w:rsid w:val="000F6660"/>
    <w:rsid w:val="000F7361"/>
    <w:rsid w:val="000F74E4"/>
    <w:rsid w:val="001016DD"/>
    <w:rsid w:val="00105DC0"/>
    <w:rsid w:val="00111378"/>
    <w:rsid w:val="001121E2"/>
    <w:rsid w:val="00114E13"/>
    <w:rsid w:val="0011648C"/>
    <w:rsid w:val="00122EEB"/>
    <w:rsid w:val="0012539F"/>
    <w:rsid w:val="00126503"/>
    <w:rsid w:val="00133F19"/>
    <w:rsid w:val="0013574E"/>
    <w:rsid w:val="00137056"/>
    <w:rsid w:val="001372C2"/>
    <w:rsid w:val="00141AAB"/>
    <w:rsid w:val="00142337"/>
    <w:rsid w:val="00143F7F"/>
    <w:rsid w:val="001514C1"/>
    <w:rsid w:val="00152626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A7FAD"/>
    <w:rsid w:val="001B5DF8"/>
    <w:rsid w:val="001B5DFB"/>
    <w:rsid w:val="001B6824"/>
    <w:rsid w:val="001B7D28"/>
    <w:rsid w:val="001C0FC0"/>
    <w:rsid w:val="001C5916"/>
    <w:rsid w:val="001C69E6"/>
    <w:rsid w:val="001C7E7F"/>
    <w:rsid w:val="001D04C9"/>
    <w:rsid w:val="001D76DA"/>
    <w:rsid w:val="001E07A9"/>
    <w:rsid w:val="001E3885"/>
    <w:rsid w:val="001E6811"/>
    <w:rsid w:val="001F0348"/>
    <w:rsid w:val="001F748A"/>
    <w:rsid w:val="00202C39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68ED"/>
    <w:rsid w:val="0023744D"/>
    <w:rsid w:val="00242423"/>
    <w:rsid w:val="00244DBE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3F16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296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17E"/>
    <w:rsid w:val="00324A39"/>
    <w:rsid w:val="00325CC1"/>
    <w:rsid w:val="00326191"/>
    <w:rsid w:val="00326237"/>
    <w:rsid w:val="0033118B"/>
    <w:rsid w:val="00332B0C"/>
    <w:rsid w:val="00332E6B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86038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06AE"/>
    <w:rsid w:val="003F231B"/>
    <w:rsid w:val="00400113"/>
    <w:rsid w:val="00401938"/>
    <w:rsid w:val="0040228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7DD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0B94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4F0EDC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47D73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14DB9"/>
    <w:rsid w:val="0062038D"/>
    <w:rsid w:val="0062449B"/>
    <w:rsid w:val="006245CB"/>
    <w:rsid w:val="00630362"/>
    <w:rsid w:val="00630A17"/>
    <w:rsid w:val="00632D1E"/>
    <w:rsid w:val="00633D08"/>
    <w:rsid w:val="00633ECF"/>
    <w:rsid w:val="00642347"/>
    <w:rsid w:val="00643030"/>
    <w:rsid w:val="00645B0E"/>
    <w:rsid w:val="00652974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2E99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00B4"/>
    <w:rsid w:val="006F3B00"/>
    <w:rsid w:val="006F7AE3"/>
    <w:rsid w:val="007018EE"/>
    <w:rsid w:val="007024ED"/>
    <w:rsid w:val="007115D7"/>
    <w:rsid w:val="00713F91"/>
    <w:rsid w:val="007155E2"/>
    <w:rsid w:val="00716315"/>
    <w:rsid w:val="00721500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498A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08F7"/>
    <w:rsid w:val="007E14CC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A69CE"/>
    <w:rsid w:val="008B0877"/>
    <w:rsid w:val="008B15F9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0631"/>
    <w:rsid w:val="008E210D"/>
    <w:rsid w:val="008E27E2"/>
    <w:rsid w:val="008E2DFA"/>
    <w:rsid w:val="008E4FCA"/>
    <w:rsid w:val="008F016F"/>
    <w:rsid w:val="00901E13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4B25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02B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76E69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1E64"/>
    <w:rsid w:val="00AD4C14"/>
    <w:rsid w:val="00AD62AD"/>
    <w:rsid w:val="00AD786E"/>
    <w:rsid w:val="00AE00E6"/>
    <w:rsid w:val="00AE376D"/>
    <w:rsid w:val="00AE765B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D26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47130"/>
    <w:rsid w:val="00B525DC"/>
    <w:rsid w:val="00B53380"/>
    <w:rsid w:val="00B573CB"/>
    <w:rsid w:val="00B617F0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24B2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E6782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68"/>
    <w:rsid w:val="00CE2A9C"/>
    <w:rsid w:val="00CE395B"/>
    <w:rsid w:val="00CE5806"/>
    <w:rsid w:val="00CE6A90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02E6"/>
    <w:rsid w:val="00D32846"/>
    <w:rsid w:val="00D34641"/>
    <w:rsid w:val="00D34E43"/>
    <w:rsid w:val="00D372FB"/>
    <w:rsid w:val="00D3765A"/>
    <w:rsid w:val="00D40016"/>
    <w:rsid w:val="00D43A05"/>
    <w:rsid w:val="00D45A58"/>
    <w:rsid w:val="00D4752E"/>
    <w:rsid w:val="00D4752F"/>
    <w:rsid w:val="00D475F3"/>
    <w:rsid w:val="00D479D6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1F82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C74F7"/>
    <w:rsid w:val="00DD3180"/>
    <w:rsid w:val="00DD3D20"/>
    <w:rsid w:val="00DD5FDD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399B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5D95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EF7A92"/>
    <w:rsid w:val="00EF7B3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7385E"/>
    <w:rsid w:val="00F8043D"/>
    <w:rsid w:val="00F82F44"/>
    <w:rsid w:val="00F84B42"/>
    <w:rsid w:val="00F85588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D4C51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8CD2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E53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0E5388"/>
    <w:rPr>
      <w:rFonts w:eastAsia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7BBD-9D46-4D6E-A67F-16390D4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17</cp:revision>
  <cp:lastPrinted>2021-09-14T10:08:00Z</cp:lastPrinted>
  <dcterms:created xsi:type="dcterms:W3CDTF">2021-08-26T04:24:00Z</dcterms:created>
  <dcterms:modified xsi:type="dcterms:W3CDTF">2021-09-14T10:09:00Z</dcterms:modified>
</cp:coreProperties>
</file>